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767D45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pt;height:45.5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8A0506" w:rsidP="0059335D" w:rsidRDefault="0059335D" w14:paraId="03E11760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</w:p>
    <w:p w:rsidR="008A0506" w:rsidP="0059335D" w:rsidRDefault="008A0506" w14:paraId="1F8A5380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8A0506" w:rsidP="0059335D" w:rsidRDefault="008A0506" w14:paraId="18B21EB5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13161428" w14:textId="6D4A66C9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341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העלאת גמלת הסיעוד בצמוד לשכר-המינימום</w:t>
      </w:r>
      <w:bookmarkEnd w:id="4"/>
    </w:p>
    <w:p w:rsidR="008A0506" w:rsidP="0059335D" w:rsidRDefault="008A0506" w14:paraId="0450CAFE" w14:textId="1089A752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8A0506" w:rsidP="0059335D" w:rsidRDefault="008A0506" w14:paraId="79BE31CE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סי יונה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רווחה והשירותים החברתיים</w:t>
      </w:r>
      <w:bookmarkEnd w:id="10"/>
    </w:p>
    <w:p w:rsidR="0059335D" w:rsidP="0059335D" w:rsidRDefault="00DE3B6F" w14:paraId="17C0D749" w14:textId="6838C91E">
      <w:pPr>
        <w:spacing w:line="360" w:lineRule="auto"/>
        <w:rPr>
          <w:rFonts w:hint="cs"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ג' בשבט התשע"ו (13 בינואר 2016):</w:t>
      </w:r>
      <w:bookmarkEnd w:id="11"/>
      <w:bookmarkEnd w:id="12"/>
    </w:p>
    <w:p w:rsidRPr="0061561D" w:rsidR="008A0506" w:rsidP="0059335D" w:rsidRDefault="008A0506" w14:paraId="53331482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8A0506" w:rsidRDefault="008A0506" w14:paraId="62A373DE" w14:textId="01F88ADC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העלאת שכר-המינימום עד לחמשת-אלפים</w:t>
      </w:r>
      <w:r w:rsidR="0059335D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>₪,</w:t>
      </w:r>
      <w:r w:rsidR="0059335D">
        <w:rPr>
          <w:rFonts w:hint="cs" w:ascii="Tahoma" w:hAnsi="Tahoma" w:cs="David"/>
          <w:rtl/>
        </w:rPr>
        <w:t xml:space="preserve"> מקשה על קשישים סעודיים המקבלים גמלת סיעוד מה</w:t>
      </w:r>
      <w:r>
        <w:rPr>
          <w:rFonts w:hint="cs" w:ascii="Tahoma" w:hAnsi="Tahoma" w:cs="David"/>
          <w:rtl/>
        </w:rPr>
        <w:t>מוסד ל</w:t>
      </w:r>
      <w:r w:rsidR="0059335D">
        <w:rPr>
          <w:rFonts w:hint="cs" w:ascii="Tahoma" w:hAnsi="Tahoma" w:cs="David"/>
          <w:rtl/>
        </w:rPr>
        <w:t>ביטוח לאומי. הם אינם מסוגלים לממן את העלאות השכר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Pr="009F1FFC" w:rsidR="008A0506" w:rsidP="0059335D" w:rsidRDefault="008A0506" w14:paraId="36F3D232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8A0506" w14:paraId="0F57CE1B" w14:textId="57A669E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>מה ייעשה כדי</w:t>
      </w:r>
      <w:r w:rsidR="0059335D">
        <w:rPr>
          <w:rFonts w:hint="cs" w:ascii="Tahoma" w:hAnsi="Tahoma" w:cs="David"/>
          <w:rtl/>
        </w:rPr>
        <w:t xml:space="preserve"> להעלות את</w:t>
      </w:r>
      <w:r>
        <w:rPr>
          <w:rFonts w:hint="cs" w:ascii="Tahoma" w:hAnsi="Tahoma" w:cs="David"/>
          <w:rtl/>
        </w:rPr>
        <w:t xml:space="preserve"> גמלת הסיעוד בצמוד לפעימות בשכר-</w:t>
      </w:r>
      <w:r w:rsidR="0059335D">
        <w:rPr>
          <w:rFonts w:hint="cs" w:ascii="Tahoma" w:hAnsi="Tahoma" w:cs="David"/>
          <w:rtl/>
        </w:rPr>
        <w:t>המינימום</w:t>
      </w:r>
      <w:r>
        <w:rPr>
          <w:rFonts w:hint="cs" w:ascii="Tahoma" w:hAnsi="Tahoma" w:cs="David"/>
          <w:rtl/>
        </w:rPr>
        <w:t>,</w:t>
      </w:r>
      <w:r w:rsidR="0059335D">
        <w:rPr>
          <w:rFonts w:hint="cs" w:ascii="Tahoma" w:hAnsi="Tahoma" w:cs="David"/>
          <w:rtl/>
        </w:rPr>
        <w:t xml:space="preserve"> כפי שעשה לגבי נכים קשים וילדים המקבלים שר"ם</w:t>
      </w:r>
      <w:bookmarkEnd w:id="14"/>
      <w:r>
        <w:rPr>
          <w:rFonts w:hint="cs" w:ascii="Tahoma" w:hAnsi="Tahoma" w:cs="David"/>
          <w:rtl/>
        </w:rPr>
        <w:t>?</w:t>
      </w:r>
      <w:bookmarkStart w:name="_GoBack" w:id="15"/>
      <w:bookmarkEnd w:id="15"/>
    </w:p>
    <w:p w:rsidRPr="009F1FFC"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sectPr w:rsidRPr="009F1FFC" w:rsidR="005933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67D45"/>
    <w:rsid w:val="00777F00"/>
    <w:rsid w:val="008770F9"/>
    <w:rsid w:val="008A0506"/>
    <w:rsid w:val="008E2E13"/>
    <w:rsid w:val="00981C86"/>
    <w:rsid w:val="009F1FFC"/>
    <w:rsid w:val="00A40E38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01BE8-7ED0-468C-8F60-CA059663D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CD7FE-E975-4D72-BEFF-58D5EE3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5</cp:revision>
  <cp:lastPrinted>2014-08-13T07:48:00Z</cp:lastPrinted>
  <dcterms:created xsi:type="dcterms:W3CDTF">2012-11-26T12:31:00Z</dcterms:created>
  <dcterms:modified xsi:type="dcterms:W3CDTF">2016-01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573770</vt:r8>
  </property>
</Properties>
</file>